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3D" w:rsidRDefault="00F50193" w:rsidP="006C3249">
      <w:pPr>
        <w:jc w:val="center"/>
        <w:rPr>
          <w:b/>
          <w:sz w:val="32"/>
          <w:szCs w:val="32"/>
          <w:lang w:val="es-ES_tradnl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652145</wp:posOffset>
            </wp:positionV>
            <wp:extent cx="762000" cy="685800"/>
            <wp:effectExtent l="19050" t="0" r="0" b="0"/>
            <wp:wrapTight wrapText="bothSides">
              <wp:wrapPolygon edited="0">
                <wp:start x="-540" y="0"/>
                <wp:lineTo x="-540" y="21000"/>
                <wp:lineTo x="21600" y="21000"/>
                <wp:lineTo x="21600" y="0"/>
                <wp:lineTo x="-54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49">
        <w:rPr>
          <w:b/>
          <w:sz w:val="32"/>
          <w:szCs w:val="32"/>
          <w:lang w:val="es-ES_tradnl"/>
        </w:rPr>
        <w:t>FORMATO DE REFERENCIAS LABORALES</w:t>
      </w:r>
    </w:p>
    <w:p w:rsidR="00131C3D" w:rsidRPr="000E66D9" w:rsidRDefault="00131C3D" w:rsidP="000E66D9">
      <w:pPr>
        <w:spacing w:after="0" w:line="240" w:lineRule="auto"/>
        <w:rPr>
          <w:rFonts w:cs="Arial"/>
        </w:rPr>
      </w:pPr>
      <w:r w:rsidRPr="00D94631">
        <w:rPr>
          <w:rFonts w:cs="Arial"/>
        </w:rPr>
        <w:t xml:space="preserve"> </w:t>
      </w:r>
    </w:p>
    <w:p w:rsidR="00131C3D" w:rsidRPr="00092663" w:rsidRDefault="00131C3D" w:rsidP="000E66D9">
      <w:pPr>
        <w:spacing w:after="0"/>
        <w:ind w:left="2832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POSTULACIÓN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1"/>
        <w:gridCol w:w="6011"/>
      </w:tblGrid>
      <w:tr w:rsidR="00131C3D" w:rsidRPr="00D94631" w:rsidTr="00D85542">
        <w:trPr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131C3D" w:rsidP="006C3249">
            <w:pPr>
              <w:spacing w:after="0"/>
              <w:rPr>
                <w:b/>
                <w:lang w:val="es-ES_tradnl"/>
              </w:rPr>
            </w:pPr>
            <w:r w:rsidRPr="00D94631">
              <w:rPr>
                <w:b/>
                <w:lang w:val="es-ES_tradnl"/>
              </w:rPr>
              <w:t xml:space="preserve">NOMBRE DEL </w:t>
            </w:r>
            <w:r w:rsidR="006C3249">
              <w:rPr>
                <w:b/>
                <w:lang w:val="es-ES_tradnl"/>
              </w:rPr>
              <w:t>POSTULANTE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lang w:val="es-ES_tradnl"/>
              </w:rPr>
            </w:pPr>
          </w:p>
        </w:tc>
      </w:tr>
      <w:tr w:rsidR="00131C3D" w:rsidRPr="00D94631" w:rsidTr="000E66D9">
        <w:trPr>
          <w:trHeight w:val="440"/>
          <w:tblCellSpacing w:w="20" w:type="dxa"/>
        </w:trPr>
        <w:tc>
          <w:tcPr>
            <w:tcW w:w="2802" w:type="dxa"/>
            <w:shd w:val="clear" w:color="auto" w:fill="DBE5F1"/>
          </w:tcPr>
          <w:p w:rsidR="00131C3D" w:rsidRPr="00D94631" w:rsidRDefault="006C3249" w:rsidP="000521D3">
            <w:pPr>
              <w:rPr>
                <w:b/>
                <w:sz w:val="32"/>
                <w:szCs w:val="32"/>
                <w:lang w:val="es-ES_tradnl"/>
              </w:rPr>
            </w:pPr>
            <w:r>
              <w:rPr>
                <w:b/>
                <w:lang w:val="es-ES_tradnl"/>
              </w:rPr>
              <w:t>CARGO A POSTULAR</w:t>
            </w:r>
          </w:p>
        </w:tc>
        <w:tc>
          <w:tcPr>
            <w:tcW w:w="6176" w:type="dxa"/>
          </w:tcPr>
          <w:p w:rsidR="00131C3D" w:rsidRPr="00D94631" w:rsidRDefault="00131C3D" w:rsidP="000521D3">
            <w:pPr>
              <w:rPr>
                <w:b/>
                <w:sz w:val="32"/>
                <w:szCs w:val="32"/>
                <w:lang w:val="es-ES_tradnl"/>
              </w:rPr>
            </w:pPr>
          </w:p>
        </w:tc>
      </w:tr>
    </w:tbl>
    <w:p w:rsidR="00131C3D" w:rsidRDefault="00131C3D" w:rsidP="00131C3D">
      <w:pPr>
        <w:spacing w:after="0"/>
        <w:rPr>
          <w:b/>
          <w:sz w:val="28"/>
          <w:szCs w:val="28"/>
          <w:lang w:val="es-ES_tradnl"/>
        </w:rPr>
      </w:pPr>
    </w:p>
    <w:p w:rsidR="006C3249" w:rsidRPr="006C3249" w:rsidRDefault="006C3249" w:rsidP="00131C3D">
      <w:pPr>
        <w:spacing w:after="0"/>
        <w:rPr>
          <w:sz w:val="24"/>
          <w:szCs w:val="28"/>
          <w:lang w:val="es-ES_tradnl"/>
        </w:rPr>
      </w:pPr>
      <w:r w:rsidRPr="006C3249">
        <w:rPr>
          <w:sz w:val="24"/>
          <w:szCs w:val="28"/>
          <w:lang w:val="es-ES_tradnl"/>
        </w:rPr>
        <w:t>Favor ingresar 3 contactos de referencias lab</w:t>
      </w:r>
      <w:r>
        <w:rPr>
          <w:sz w:val="24"/>
          <w:szCs w:val="28"/>
          <w:lang w:val="es-ES_tradnl"/>
        </w:rPr>
        <w:t xml:space="preserve">orales </w:t>
      </w:r>
      <w:r w:rsidRPr="00E76A02">
        <w:rPr>
          <w:sz w:val="24"/>
          <w:szCs w:val="28"/>
          <w:u w:val="single"/>
          <w:lang w:val="es-ES_tradnl"/>
        </w:rPr>
        <w:t>recientes</w:t>
      </w:r>
      <w:r>
        <w:rPr>
          <w:sz w:val="24"/>
          <w:szCs w:val="28"/>
          <w:lang w:val="es-ES_tradnl"/>
        </w:rPr>
        <w:t>, que hayan tenido un cargo de jefatura directo sobre sus funciones.</w:t>
      </w:r>
    </w:p>
    <w:p w:rsidR="00C9462A" w:rsidRDefault="00C9462A" w:rsidP="000E66D9">
      <w:pPr>
        <w:spacing w:after="0"/>
        <w:rPr>
          <w:b/>
          <w:sz w:val="28"/>
          <w:szCs w:val="28"/>
          <w:lang w:val="es-ES_tradnl"/>
        </w:rPr>
      </w:pPr>
      <w:bookmarkStart w:id="0" w:name="_GoBack"/>
      <w:bookmarkEnd w:id="0"/>
    </w:p>
    <w:p w:rsidR="00131C3D" w:rsidRDefault="00131C3D" w:rsidP="00131C3D">
      <w:pPr>
        <w:spacing w:after="0"/>
        <w:jc w:val="center"/>
        <w:rPr>
          <w:b/>
          <w:sz w:val="28"/>
          <w:szCs w:val="28"/>
          <w:lang w:val="es-ES_tradnl"/>
        </w:rPr>
      </w:pPr>
      <w:r w:rsidRPr="00092663">
        <w:rPr>
          <w:b/>
          <w:sz w:val="28"/>
          <w:szCs w:val="28"/>
          <w:lang w:val="es-ES_tradnl"/>
        </w:rPr>
        <w:t>DATOS DE CONTACTO</w:t>
      </w:r>
      <w:r w:rsidR="006C3249">
        <w:rPr>
          <w:b/>
          <w:sz w:val="28"/>
          <w:szCs w:val="28"/>
          <w:lang w:val="es-ES_tradnl"/>
        </w:rPr>
        <w:t xml:space="preserve"> REFERENTES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010"/>
      </w:tblGrid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REFERENTE</w:t>
            </w:r>
            <w:r w:rsidR="007F7C36">
              <w:rPr>
                <w:b/>
                <w:lang w:val="es-ES_tradnl"/>
              </w:rPr>
              <w:t xml:space="preserve"> 1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Default="000E66D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GO DESEMPEÑADO POR EL REFERENTE</w:t>
            </w:r>
          </w:p>
        </w:tc>
        <w:tc>
          <w:tcPr>
            <w:tcW w:w="5950" w:type="dxa"/>
          </w:tcPr>
          <w:p w:rsidR="000E66D9" w:rsidRDefault="000E66D9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EFONOS DE CONTACTO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ON DONDE TRABAJARON JUNTOS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457B3E" w:rsidTr="00C9462A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457B3E" w:rsidRPr="00457B3E" w:rsidRDefault="006C3249" w:rsidP="00457B3E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ERIODO </w:t>
            </w:r>
          </w:p>
        </w:tc>
        <w:tc>
          <w:tcPr>
            <w:tcW w:w="5950" w:type="dxa"/>
          </w:tcPr>
          <w:p w:rsidR="00457B3E" w:rsidRDefault="00457B3E" w:rsidP="00131C3D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0521D3" w:rsidRDefault="000521D3" w:rsidP="00C9462A"/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010"/>
      </w:tblGrid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REFERENTE 2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GO DESEMPEÑADO POR EL REFERENTE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0E66D9">
        <w:trPr>
          <w:trHeight w:val="531"/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EFONOS DE CONTACTO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ON DONDE TRABAJARON JUNTOS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ERIODO 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C9462A" w:rsidRDefault="00C9462A" w:rsidP="00C9462A"/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12"/>
        <w:gridCol w:w="6010"/>
      </w:tblGrid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NOMBRE REFERENTE 3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RGO DESEMPEÑADO POR EL REFERENTE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EFONOS DE CONTACTO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ON DONDE TRABAJARON JUNTOS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0E66D9" w:rsidTr="0091447F">
        <w:trPr>
          <w:tblCellSpacing w:w="20" w:type="dxa"/>
        </w:trPr>
        <w:tc>
          <w:tcPr>
            <w:tcW w:w="2752" w:type="dxa"/>
            <w:shd w:val="clear" w:color="auto" w:fill="DBE5F1" w:themeFill="accent1" w:themeFillTint="33"/>
          </w:tcPr>
          <w:p w:rsidR="000E66D9" w:rsidRPr="00457B3E" w:rsidRDefault="000E66D9" w:rsidP="0091447F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ERIODO </w:t>
            </w:r>
          </w:p>
        </w:tc>
        <w:tc>
          <w:tcPr>
            <w:tcW w:w="5950" w:type="dxa"/>
          </w:tcPr>
          <w:p w:rsidR="000E66D9" w:rsidRDefault="000E66D9" w:rsidP="0091447F">
            <w:pPr>
              <w:spacing w:after="0"/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</w:tr>
    </w:tbl>
    <w:p w:rsidR="00C9462A" w:rsidRDefault="00C9462A" w:rsidP="00C9462A"/>
    <w:p w:rsidR="00C9462A" w:rsidRDefault="00C9462A" w:rsidP="00C9462A"/>
    <w:p w:rsidR="00C9462A" w:rsidRDefault="00C9462A" w:rsidP="00C9462A"/>
    <w:sectPr w:rsidR="00C9462A" w:rsidSect="002A3C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D"/>
    <w:rsid w:val="000521D3"/>
    <w:rsid w:val="000E66D9"/>
    <w:rsid w:val="00110433"/>
    <w:rsid w:val="00131C3D"/>
    <w:rsid w:val="002A3C6B"/>
    <w:rsid w:val="003F5D7C"/>
    <w:rsid w:val="00436CA6"/>
    <w:rsid w:val="00457B3E"/>
    <w:rsid w:val="004A46BA"/>
    <w:rsid w:val="00672DED"/>
    <w:rsid w:val="006C3249"/>
    <w:rsid w:val="007034CC"/>
    <w:rsid w:val="007F7C36"/>
    <w:rsid w:val="00BB1005"/>
    <w:rsid w:val="00C768E8"/>
    <w:rsid w:val="00C9462A"/>
    <w:rsid w:val="00D85542"/>
    <w:rsid w:val="00E76A02"/>
    <w:rsid w:val="00F50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B5C3AE-607C-4DE2-B8C0-35DEA3C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3D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3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BB05-6EF3-452D-95FD-F3B226D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Rodriguez</dc:creator>
  <cp:lastModifiedBy>Katherine Andrea Villan Medina</cp:lastModifiedBy>
  <cp:revision>4</cp:revision>
  <dcterms:created xsi:type="dcterms:W3CDTF">2017-12-14T17:31:00Z</dcterms:created>
  <dcterms:modified xsi:type="dcterms:W3CDTF">2018-01-23T13:18:00Z</dcterms:modified>
</cp:coreProperties>
</file>